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42F9" w14:textId="63DB8017" w:rsidR="001150C8" w:rsidRPr="00946650" w:rsidRDefault="001F1E77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</w:rPr>
      </w:pPr>
      <w:r w:rsidRPr="00946650">
        <w:rPr>
          <w:rFonts w:asciiTheme="majorEastAsia" w:eastAsiaTheme="majorEastAsia" w:hAnsiTheme="majorEastAsia" w:hint="eastAsia"/>
        </w:rPr>
        <w:t>【</w:t>
      </w:r>
      <w:r w:rsidR="005A7472" w:rsidRPr="00946650">
        <w:rPr>
          <w:rFonts w:asciiTheme="majorEastAsia" w:eastAsiaTheme="majorEastAsia" w:hAnsiTheme="majorEastAsia" w:hint="eastAsia"/>
        </w:rPr>
        <w:t>第</w:t>
      </w:r>
      <w:r w:rsidR="00F52073">
        <w:rPr>
          <w:rFonts w:asciiTheme="majorEastAsia" w:eastAsiaTheme="majorEastAsia" w:hAnsiTheme="majorEastAsia" w:hint="eastAsia"/>
        </w:rPr>
        <w:t>８</w:t>
      </w:r>
      <w:r w:rsidR="005A7472">
        <w:rPr>
          <w:rFonts w:asciiTheme="majorEastAsia" w:eastAsiaTheme="majorEastAsia" w:hAnsiTheme="majorEastAsia" w:hint="eastAsia"/>
        </w:rPr>
        <w:t>号</w:t>
      </w:r>
      <w:r w:rsidR="001150C8" w:rsidRPr="00946650">
        <w:rPr>
          <w:rFonts w:asciiTheme="majorEastAsia" w:eastAsiaTheme="majorEastAsia" w:hAnsiTheme="majorEastAsia" w:hint="eastAsia"/>
        </w:rPr>
        <w:t>様式（</w:t>
      </w:r>
      <w:r w:rsidR="006E2DAB" w:rsidRPr="00946650">
        <w:rPr>
          <w:rFonts w:asciiTheme="majorEastAsia" w:eastAsiaTheme="majorEastAsia" w:hAnsiTheme="majorEastAsia"/>
        </w:rPr>
        <w:t>別紙</w:t>
      </w:r>
      <w:r w:rsidR="001150C8" w:rsidRPr="00946650">
        <w:rPr>
          <w:rFonts w:asciiTheme="majorEastAsia" w:eastAsiaTheme="majorEastAsia" w:hAnsiTheme="majorEastAsia" w:hint="eastAsia"/>
        </w:rPr>
        <w:t>）</w:t>
      </w:r>
      <w:r w:rsidRPr="00946650">
        <w:rPr>
          <w:rFonts w:asciiTheme="majorEastAsia" w:eastAsiaTheme="majorEastAsia" w:hAnsiTheme="majorEastAsia" w:hint="eastAsia"/>
        </w:rPr>
        <w:t>】（第</w:t>
      </w:r>
      <w:r w:rsidR="00F52073">
        <w:rPr>
          <w:rFonts w:asciiTheme="majorEastAsia" w:eastAsiaTheme="majorEastAsia" w:hAnsiTheme="majorEastAsia" w:hint="eastAsia"/>
        </w:rPr>
        <w:t>１２</w:t>
      </w:r>
      <w:r w:rsidRPr="00946650">
        <w:rPr>
          <w:rFonts w:asciiTheme="majorEastAsia" w:eastAsiaTheme="majorEastAsia" w:hAnsiTheme="majorEastAsia" w:hint="eastAsia"/>
        </w:rPr>
        <w:t>条関係）</w:t>
      </w:r>
    </w:p>
    <w:p w14:paraId="434318D5" w14:textId="77777777" w:rsidR="001150C8" w:rsidRPr="00946650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</w:rPr>
      </w:pPr>
      <w:r w:rsidRPr="00946650">
        <w:rPr>
          <w:rFonts w:asciiTheme="majorEastAsia" w:eastAsiaTheme="majorEastAsia" w:hAnsiTheme="majorEastAsia" w:hint="eastAsia"/>
        </w:rPr>
        <w:t>支出内訳書</w:t>
      </w:r>
    </w:p>
    <w:p w14:paraId="001C7D13" w14:textId="77777777" w:rsidR="001150C8" w:rsidRPr="00946650" w:rsidRDefault="001150C8" w:rsidP="001150C8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 w:rsidRPr="00946650">
        <w:rPr>
          <w:rFonts w:asciiTheme="majorEastAsia" w:eastAsiaTheme="majorEastAsia" w:hAnsiTheme="majorEastAsia" w:hint="eastAsia"/>
          <w:u w:val="single"/>
        </w:rPr>
        <w:t xml:space="preserve">補助事業者名：　　　　　　　　　　　</w:t>
      </w:r>
    </w:p>
    <w:p w14:paraId="5A835F35" w14:textId="6D50D0C7" w:rsidR="00F63CDD" w:rsidRPr="00946650" w:rsidRDefault="00F63CDD" w:rsidP="001F1E77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3432"/>
      </w:tblGrid>
      <w:tr w:rsidR="00E51E11" w:rsidRPr="00946650" w14:paraId="0A15E74D" w14:textId="77777777" w:rsidTr="004B4B34">
        <w:trPr>
          <w:trHeight w:val="616"/>
        </w:trPr>
        <w:tc>
          <w:tcPr>
            <w:tcW w:w="6201" w:type="dxa"/>
            <w:shd w:val="clear" w:color="auto" w:fill="auto"/>
            <w:vAlign w:val="center"/>
          </w:tcPr>
          <w:p w14:paraId="6BD484B8" w14:textId="77777777" w:rsidR="00E51E11" w:rsidRPr="00946650" w:rsidRDefault="00E51E11" w:rsidP="004B4B34">
            <w:pPr>
              <w:snapToGrid w:val="0"/>
              <w:spacing w:line="300" w:lineRule="auto"/>
              <w:ind w:firstLineChars="100" w:firstLine="21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対象経費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税抜き）</w:t>
            </w:r>
          </w:p>
        </w:tc>
        <w:tc>
          <w:tcPr>
            <w:tcW w:w="3432" w:type="dxa"/>
            <w:vAlign w:val="center"/>
          </w:tcPr>
          <w:p w14:paraId="52F48818" w14:textId="162B7BF7" w:rsidR="00E51E11" w:rsidRPr="00E51E11" w:rsidRDefault="00E51E11" w:rsidP="004B4B34">
            <w:pPr>
              <w:snapToGrid w:val="0"/>
              <w:spacing w:line="300" w:lineRule="auto"/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E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51E11" w:rsidRPr="00946650" w14:paraId="23E47ADE" w14:textId="77777777" w:rsidTr="004B4B34">
        <w:trPr>
          <w:trHeight w:val="614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71BA4" w14:textId="77777777" w:rsidR="00E51E11" w:rsidRPr="00946650" w:rsidRDefault="00E51E11" w:rsidP="004B4B3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補助金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実績</w:t>
            </w: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  <w:r w:rsidRPr="00946650">
              <w:rPr>
                <w:rFonts w:asciiTheme="majorEastAsia" w:eastAsiaTheme="majorEastAsia" w:hAnsiTheme="majorEastAsia" w:hint="eastAsia"/>
                <w:sz w:val="18"/>
                <w:szCs w:val="22"/>
              </w:rPr>
              <w:t>（補助限度額以内）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79CC0B90" w14:textId="1B7B31D9" w:rsidR="00E51E11" w:rsidRPr="00E51E11" w:rsidRDefault="00E51E11" w:rsidP="004B4B34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E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51E11" w:rsidRPr="00946650" w14:paraId="79AEB177" w14:textId="77777777" w:rsidTr="004B4B34">
        <w:trPr>
          <w:trHeight w:val="61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F4A4B54" w14:textId="77777777" w:rsidR="00E51E11" w:rsidRPr="00946650" w:rsidRDefault="00E51E11" w:rsidP="004B4B3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２）交付決定通知書記載の補助金額</w:t>
            </w:r>
          </w:p>
          <w:p w14:paraId="30387D3B" w14:textId="77777777" w:rsidR="00E51E11" w:rsidRPr="00946650" w:rsidRDefault="00E51E11" w:rsidP="004B4B3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（計画変更で補助金の額を変更した場合は変更後の額）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E41" w14:textId="617A7BB3" w:rsidR="00E51E11" w:rsidRPr="00E51E11" w:rsidRDefault="00E51E11" w:rsidP="004B4B34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51E11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E51E11" w:rsidRPr="00946650" w14:paraId="2753ED3C" w14:textId="77777777" w:rsidTr="004B4B34">
        <w:trPr>
          <w:trHeight w:val="704"/>
        </w:trPr>
        <w:tc>
          <w:tcPr>
            <w:tcW w:w="6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DB28BB" w14:textId="77777777" w:rsidR="00E51E11" w:rsidRPr="00946650" w:rsidRDefault="00E51E11" w:rsidP="004B4B34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946650">
              <w:rPr>
                <w:rFonts w:asciiTheme="majorEastAsia" w:eastAsiaTheme="majorEastAsia" w:hAnsiTheme="majorEastAsia" w:hint="eastAsia"/>
              </w:rPr>
              <w:t>交付を受ける補助金額（精算額）</w:t>
            </w:r>
          </w:p>
          <w:p w14:paraId="1BB65A23" w14:textId="77777777" w:rsidR="00E51E11" w:rsidRPr="00946650" w:rsidRDefault="00E51E11" w:rsidP="004B4B34">
            <w:pPr>
              <w:ind w:firstLineChars="100" w:firstLine="205"/>
              <w:rPr>
                <w:rFonts w:asciiTheme="majorEastAsia" w:eastAsiaTheme="majorEastAsia" w:hAnsiTheme="majorEastAsia"/>
              </w:rPr>
            </w:pPr>
            <w:r w:rsidRPr="00946650">
              <w:rPr>
                <w:rFonts w:asciiTheme="majorEastAsia" w:eastAsiaTheme="majorEastAsia" w:hAnsiTheme="majorEastAsia" w:hint="eastAsia"/>
              </w:rPr>
              <w:t>※</w:t>
            </w:r>
            <w:r w:rsidRPr="00946650">
              <w:rPr>
                <w:rFonts w:asciiTheme="majorEastAsia" w:eastAsiaTheme="majorEastAsia" w:hAnsiTheme="majorEastAsia" w:hint="eastAsia"/>
                <w:sz w:val="18"/>
                <w:szCs w:val="18"/>
              </w:rPr>
              <w:t>（１）または（２）のいずれか低い額</w:t>
            </w:r>
          </w:p>
        </w:tc>
        <w:tc>
          <w:tcPr>
            <w:tcW w:w="3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ACC024" w14:textId="79D3DCA0" w:rsidR="00E51E11" w:rsidRPr="00E51E11" w:rsidRDefault="00E51E11" w:rsidP="004B4B34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51E1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1AB5F518" w14:textId="77777777" w:rsidR="001150C8" w:rsidRPr="00946650" w:rsidRDefault="001150C8" w:rsidP="001150C8">
      <w:pPr>
        <w:ind w:left="155" w:hangingChars="100" w:hanging="155"/>
        <w:rPr>
          <w:rFonts w:asciiTheme="majorEastAsia" w:eastAsiaTheme="majorEastAsia" w:hAnsiTheme="majorEastAsia"/>
          <w:sz w:val="16"/>
          <w:szCs w:val="16"/>
        </w:rPr>
      </w:pPr>
    </w:p>
    <w:p w14:paraId="1D8F10E4" w14:textId="0A5619F8" w:rsidR="00F44353" w:rsidRPr="00946650" w:rsidRDefault="00F44353" w:rsidP="00493013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/>
        </w:rPr>
      </w:pPr>
    </w:p>
    <w:tbl>
      <w:tblPr>
        <w:tblW w:w="9672" w:type="dxa"/>
        <w:tblInd w:w="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5"/>
        <w:gridCol w:w="1359"/>
        <w:gridCol w:w="1687"/>
        <w:gridCol w:w="1591"/>
        <w:gridCol w:w="1530"/>
        <w:gridCol w:w="1530"/>
      </w:tblGrid>
      <w:tr w:rsidR="001F1E77" w:rsidRPr="00946650" w14:paraId="0BAE41B2" w14:textId="77777777" w:rsidTr="003F0402">
        <w:trPr>
          <w:trHeight w:val="3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8836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補助事業期間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4F90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①補助事業に要する経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403F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②補助対象</w:t>
            </w:r>
            <w:r w:rsidRPr="00946650">
              <w:rPr>
                <w:rFonts w:asciiTheme="majorEastAsia" w:eastAsiaTheme="majorEastAsia" w:hAnsiTheme="majorEastAsia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外</w:t>
            </w: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経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912B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③補助対象経費</w:t>
            </w:r>
          </w:p>
          <w:p w14:paraId="36BA081F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（税抜き）</w:t>
            </w:r>
          </w:p>
          <w:p w14:paraId="19D65D83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【①－②】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32AC" w14:textId="46919674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④補助金の</w:t>
            </w: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5F306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実績</w:t>
            </w: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額</w:t>
            </w:r>
          </w:p>
          <w:p w14:paraId="7D328528" w14:textId="77777777" w:rsidR="002306EA" w:rsidRDefault="001F1E77" w:rsidP="00B46413">
            <w:pPr>
              <w:snapToGrid w:val="0"/>
              <w:spacing w:line="300" w:lineRule="auto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【③×1</w:t>
            </w:r>
            <w:r w:rsidRPr="00946650">
              <w:rPr>
                <w:rFonts w:asciiTheme="majorEastAsia" w:eastAsiaTheme="majorEastAsia" w:hAnsiTheme="majorEastAsia"/>
                <w:sz w:val="22"/>
                <w:szCs w:val="22"/>
              </w:rPr>
              <w:t>/2</w:t>
            </w:r>
            <w:r w:rsidRPr="00946650">
              <w:rPr>
                <w:rFonts w:asciiTheme="majorEastAsia" w:eastAsiaTheme="majorEastAsia" w:hAnsiTheme="majorEastAsia" w:hint="eastAsia"/>
                <w:sz w:val="22"/>
                <w:szCs w:val="22"/>
              </w:rPr>
              <w:t>以内】</w:t>
            </w:r>
          </w:p>
          <w:p w14:paraId="347AC049" w14:textId="2E75EDDA" w:rsidR="001F1E77" w:rsidRPr="00946650" w:rsidRDefault="002306EA" w:rsidP="00B46413">
            <w:pPr>
              <w:snapToGrid w:val="0"/>
              <w:spacing w:line="300" w:lineRule="auto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2306EA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（1,000円未満の端数が生じた場合は、当該端数を切り捨てた額・上限50万円）</w:t>
            </w:r>
          </w:p>
        </w:tc>
      </w:tr>
      <w:tr w:rsidR="001F1E77" w:rsidRPr="00946650" w14:paraId="3C0141DC" w14:textId="77777777" w:rsidTr="003F0402">
        <w:trPr>
          <w:trHeight w:val="5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0C0D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期　間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2604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内　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261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金　額</w:t>
            </w:r>
          </w:p>
          <w:p w14:paraId="6476A5A7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（税抜き）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F85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  <w:p w14:paraId="2D34C1B7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（税抜き）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5F7F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4790E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1F1E77" w:rsidRPr="00946650" w14:paraId="0F8DC447" w14:textId="77777777" w:rsidTr="003F0402">
        <w:trPr>
          <w:trHeight w:val="5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AD4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～</w:t>
            </w:r>
          </w:p>
          <w:p w14:paraId="529CCBB0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1360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2E0D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A34D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C777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223C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1F1E77" w:rsidRPr="00946650" w14:paraId="2C01949D" w14:textId="77777777" w:rsidTr="003F0402">
        <w:trPr>
          <w:trHeight w:val="5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4AD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～</w:t>
            </w:r>
          </w:p>
          <w:p w14:paraId="0481B31F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170AB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A1A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3BC90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901F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A464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1F1E77" w:rsidRPr="00946650" w14:paraId="63918B8F" w14:textId="77777777" w:rsidTr="003F0402">
        <w:trPr>
          <w:trHeight w:val="50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388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～</w:t>
            </w:r>
          </w:p>
          <w:p w14:paraId="7C275098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CF68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89BE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12A5E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4B2B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D34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1F1E77" w:rsidRPr="00946650" w14:paraId="1CC74293" w14:textId="77777777" w:rsidTr="003F0402">
        <w:trPr>
          <w:trHeight w:val="505"/>
        </w:trPr>
        <w:tc>
          <w:tcPr>
            <w:tcW w:w="197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3E582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～</w:t>
            </w:r>
          </w:p>
          <w:p w14:paraId="67A89007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令和　年　月　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5AA6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0AE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7DDCCE7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7DA7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514D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1F1E77" w:rsidRPr="00946650" w14:paraId="789B4FFF" w14:textId="77777777" w:rsidTr="003F0402">
        <w:trPr>
          <w:trHeight w:val="717"/>
        </w:trPr>
        <w:tc>
          <w:tcPr>
            <w:tcW w:w="19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D03B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1E36" w14:textId="77777777" w:rsidR="001F1E77" w:rsidRPr="00946650" w:rsidRDefault="001F1E77" w:rsidP="00B4641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A89F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6E601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9325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93EA07" w14:textId="77777777" w:rsidR="001F1E77" w:rsidRPr="00946650" w:rsidRDefault="001F1E77" w:rsidP="00B46413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2"/>
              </w:rPr>
            </w:pPr>
            <w:r w:rsidRPr="0094665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242EE59C" w14:textId="77777777" w:rsidR="001F1E77" w:rsidRPr="00946650" w:rsidRDefault="001F1E77" w:rsidP="00493013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color w:val="000000"/>
        </w:rPr>
      </w:pPr>
    </w:p>
    <w:sectPr w:rsidR="001F1E77" w:rsidRPr="00946650" w:rsidSect="001D0885">
      <w:footerReference w:type="even" r:id="rId8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D7DD3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1E77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06EA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86B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402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013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A747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3063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4C32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27D64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6650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B26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26E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1E11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4774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07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2D35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鷲見　航平</cp:lastModifiedBy>
  <cp:revision>17</cp:revision>
  <cp:lastPrinted>2024-04-15T04:15:00Z</cp:lastPrinted>
  <dcterms:created xsi:type="dcterms:W3CDTF">2023-04-07T07:24:00Z</dcterms:created>
  <dcterms:modified xsi:type="dcterms:W3CDTF">2024-05-02T09:56:00Z</dcterms:modified>
</cp:coreProperties>
</file>